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B75A96">
        <w:rPr>
          <w:rFonts w:ascii="Times New Roman" w:hAnsi="Times New Roman" w:cs="Times New Roman"/>
          <w:sz w:val="20"/>
          <w:szCs w:val="20"/>
          <w:highlight w:val="yellow"/>
        </w:rPr>
        <w:t>25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75A96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B75A96">
        <w:rPr>
          <w:rFonts w:ascii="Times New Roman" w:hAnsi="Times New Roman" w:cs="Times New Roman"/>
          <w:b/>
          <w:sz w:val="20"/>
          <w:szCs w:val="20"/>
        </w:rPr>
        <w:t>3</w:t>
      </w:r>
      <w:r w:rsidR="001059D3">
        <w:rPr>
          <w:rFonts w:ascii="Times New Roman" w:hAnsi="Times New Roman" w:cs="Times New Roman"/>
          <w:b/>
          <w:sz w:val="20"/>
          <w:szCs w:val="20"/>
        </w:rPr>
        <w:t>6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429B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1" w:rsidRPr="00066990" w:rsidRDefault="007132C5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15F" w:rsidRPr="00066990">
        <w:rPr>
          <w:rFonts w:ascii="Times New Roman" w:hAnsi="Times New Roman" w:cs="Times New Roman"/>
          <w:b/>
          <w:sz w:val="24"/>
          <w:szCs w:val="24"/>
        </w:rPr>
        <w:t>Основные глобальные угрозы современного мира</w:t>
      </w:r>
      <w:r w:rsidR="00066990" w:rsidRPr="00066990">
        <w:rPr>
          <w:rFonts w:ascii="Times New Roman" w:hAnsi="Times New Roman" w:cs="Times New Roman"/>
          <w:b/>
          <w:sz w:val="24"/>
          <w:szCs w:val="24"/>
        </w:rPr>
        <w:t>. Экологические проблемы.  Международный терроризм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ПОВТОРЕНИЕ.  Синквейн</w:t>
      </w:r>
      <w:r w:rsidR="00066990"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ы</w:t>
      </w:r>
      <w:r w:rsidR="00066990" w:rsidRPr="00E271C2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="00E271C2" w:rsidRPr="00E271C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                ШРИФТ во всей работе № 9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елигия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ера (религиозная)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</w:p>
    <w:p w:rsidR="00AB1D82" w:rsidRDefault="00A0429B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91">
        <w:rPr>
          <w:rFonts w:ascii="Times New Roman" w:hAnsi="Times New Roman" w:cs="Times New Roman"/>
          <w:b/>
          <w:sz w:val="24"/>
          <w:szCs w:val="24"/>
          <w:highlight w:val="yellow"/>
        </w:rPr>
        <w:t>ПРОЧИТАЙТЕ текст  «Глобальные проблемы человечества» по ссылке</w:t>
      </w:r>
    </w:p>
    <w:p w:rsidR="0073215F" w:rsidRPr="00066990" w:rsidRDefault="00FE0B91" w:rsidP="00AB1D8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0B91">
        <w:rPr>
          <w:rFonts w:ascii="Times New Roman" w:hAnsi="Times New Roman" w:cs="Times New Roman"/>
          <w:sz w:val="24"/>
          <w:szCs w:val="24"/>
        </w:rPr>
        <w:t>https://studfile.net/preview/1478570/</w:t>
      </w:r>
    </w:p>
    <w:p w:rsidR="0073215F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1.Понятие глобальные проблемы.</w:t>
      </w:r>
    </w:p>
    <w:p w:rsidR="00FE0B91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. Запишите 8 проблем человечества.</w:t>
      </w:r>
    </w:p>
    <w:p w:rsidR="00FE0B91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 Запишите данные по экологической проблеме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2C67" w:rsidRDefault="00B521F5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000000"/>
          <w:sz w:val="18"/>
          <w:szCs w:val="18"/>
        </w:rPr>
      </w:pPr>
      <w:r w:rsidRPr="00AB1D82">
        <w:rPr>
          <w:b/>
          <w:color w:val="000000"/>
          <w:sz w:val="18"/>
          <w:szCs w:val="18"/>
          <w:highlight w:val="green"/>
        </w:rPr>
        <w:lastRenderedPageBreak/>
        <w:t>ПРАКТИЧЕСКАЯ работа</w:t>
      </w:r>
      <w:r w:rsidR="00851354">
        <w:rPr>
          <w:b/>
          <w:color w:val="000000"/>
          <w:sz w:val="18"/>
          <w:szCs w:val="18"/>
        </w:rPr>
        <w:t xml:space="preserve"> 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000000"/>
          <w:sz w:val="18"/>
          <w:szCs w:val="18"/>
        </w:rPr>
      </w:pPr>
      <w:r w:rsidRPr="00E271C2">
        <w:rPr>
          <w:b/>
          <w:color w:val="000000"/>
          <w:sz w:val="18"/>
          <w:szCs w:val="18"/>
          <w:highlight w:val="yellow"/>
        </w:rPr>
        <w:t>ИЗ текста  «Глобальные проблемы современности» по ссылке</w:t>
      </w:r>
    </w:p>
    <w:p w:rsidR="00FE0B91" w:rsidRDefault="009D09A9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hyperlink r:id="rId6" w:history="1">
        <w:r w:rsidR="00851354" w:rsidRPr="00A43180">
          <w:rPr>
            <w:rStyle w:val="a4"/>
          </w:rPr>
          <w:t>https://studfile.net/preview/2620311/page:9/</w:t>
        </w:r>
      </w:hyperlink>
      <w:r w:rsidR="00851354">
        <w:rPr>
          <w:color w:val="2E424C"/>
        </w:rPr>
        <w:t xml:space="preserve"> 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1.Запишите причины возникновения глобальных проблем.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2. Пути решения глобальных проблем.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3. Что такое «</w:t>
      </w:r>
      <w:proofErr w:type="spellStart"/>
      <w:r>
        <w:rPr>
          <w:color w:val="2E424C"/>
        </w:rPr>
        <w:t>глобалистика</w:t>
      </w:r>
      <w:proofErr w:type="spellEnd"/>
      <w:r>
        <w:rPr>
          <w:color w:val="2E424C"/>
        </w:rPr>
        <w:t>» (вики),  «экология», «футурология»?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4. РИМСКИЙ клуб - ….</w:t>
      </w:r>
      <w:proofErr w:type="gramStart"/>
      <w:r>
        <w:rPr>
          <w:color w:val="2E424C"/>
        </w:rPr>
        <w:t xml:space="preserve">  .</w:t>
      </w:r>
      <w:proofErr w:type="gramEnd"/>
      <w:r>
        <w:rPr>
          <w:color w:val="2E424C"/>
        </w:rPr>
        <w:t xml:space="preserve"> Два направления: 1) и 2).</w:t>
      </w:r>
    </w:p>
    <w:p w:rsidR="00555048" w:rsidRDefault="00555048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>
        <w:rPr>
          <w:b/>
          <w:color w:val="2E424C"/>
        </w:rPr>
        <w:t xml:space="preserve">ИТОГ: выход из </w:t>
      </w:r>
      <w:proofErr w:type="spellStart"/>
      <w:r>
        <w:rPr>
          <w:b/>
          <w:color w:val="2E424C"/>
        </w:rPr>
        <w:t>социокультурного</w:t>
      </w:r>
      <w:proofErr w:type="spellEnd"/>
      <w:r>
        <w:rPr>
          <w:b/>
          <w:color w:val="2E424C"/>
        </w:rPr>
        <w:t xml:space="preserve"> кризиса …</w:t>
      </w:r>
    </w:p>
    <w:p w:rsidR="00555048" w:rsidRDefault="00555048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 w:rsidRPr="00813BDA">
        <w:rPr>
          <w:b/>
          <w:color w:val="2E424C"/>
          <w:highlight w:val="yellow"/>
        </w:rPr>
        <w:t>5.</w:t>
      </w:r>
      <w:r w:rsidR="00813BDA" w:rsidRPr="00813BDA">
        <w:rPr>
          <w:b/>
          <w:color w:val="2E424C"/>
          <w:highlight w:val="yellow"/>
        </w:rPr>
        <w:t xml:space="preserve"> А)</w:t>
      </w:r>
      <w:r w:rsidR="00813BDA">
        <w:rPr>
          <w:b/>
          <w:color w:val="2E424C"/>
        </w:rPr>
        <w:t xml:space="preserve"> </w:t>
      </w:r>
      <w:r>
        <w:rPr>
          <w:b/>
          <w:color w:val="2E424C"/>
        </w:rPr>
        <w:t xml:space="preserve"> Понятие « Международный терроризм»</w:t>
      </w:r>
      <w:r w:rsidR="00813BDA">
        <w:rPr>
          <w:b/>
          <w:color w:val="2E424C"/>
        </w:rPr>
        <w:t>, цели    по ссылке</w:t>
      </w:r>
    </w:p>
    <w:p w:rsidR="00851354" w:rsidRDefault="009D09A9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hyperlink r:id="rId7" w:anchor=":~:text=%D0%9C%D0%B5%D0%B6%D0%B4%D1%83%D0%BD%D0%B0%D1%80%D0%BE%D0%B4%D0%BD%D1%8B%D0%B9%20%D1%82%D0%B5%D1%80%D1%80%D0%BE%D1%80%D0%B8%D0%B7%D0%BC%20%E2%80%94%20%D1%81%D0%BF%D0%B5%D1%86%D0%B8%D1%84%D0%B8%D1%87%D0%B5%D1%81%D0%BA%D0%B0%D1%8F%20%D1%84%D0%BE%D1%" w:history="1">
        <w:proofErr w:type="gramStart"/>
        <w:r w:rsidR="00813BDA" w:rsidRPr="00A43180">
          <w:rPr>
            <w:rStyle w:val="a4"/>
          </w:rPr>
          <w:t>https://ru.wikipedia.org/wiki/%D0%9C%D0%B5%D0%B6%D0%B4%D1%83%D0%BD%D0%B0%D1%80%D0%BE%D0%B4%D0%BD%D1%8B%D0%B9_%D1%82%D0%B5%D1%80%D1%80%D0%BE%D1%80%D0%B8%D0%B7%D0%BC#:~:text=%D0%9C%D0%B5%D0%B6%D0%B4%D1%83</w:t>
        </w:r>
        <w:proofErr w:type="gramEnd"/>
        <w:r w:rsidR="00813BDA" w:rsidRPr="00A43180">
          <w:rPr>
            <w:rStyle w:val="a4"/>
          </w:rPr>
          <w:t>%</w:t>
        </w:r>
        <w:proofErr w:type="gramStart"/>
        <w:r w:rsidR="00813BDA" w:rsidRPr="00A43180">
          <w:rPr>
            <w:rStyle w:val="a4"/>
          </w:rPr>
          <w:t>D0%BD%D0%B0%D1%80%D0%BE%D0%B4%D0%BD%D1%8B%D0%B9%20%D1%82%D0%B5%D1%80%D1%80%D0%BE%D1%80%D0%B8%D0%B7%D0%BC%20%E2%80%94%20%D1%81%D0%BF%D0%B5%D1%86%D0%B8%D1%84%D0%B8%D1%87%D0%B5%D1%81</w:t>
        </w:r>
        <w:proofErr w:type="gramEnd"/>
        <w:r w:rsidR="00813BDA" w:rsidRPr="00A43180">
          <w:rPr>
            <w:rStyle w:val="a4"/>
          </w:rPr>
          <w:t>%</w:t>
        </w:r>
        <w:proofErr w:type="gramStart"/>
        <w:r w:rsidR="00813BDA" w:rsidRPr="00A43180">
          <w:rPr>
            <w:rStyle w:val="a4"/>
          </w:rPr>
          <w:t>D0%BA%D0%B0%D1%8F%20%D1%84%D0%BE%D1%80%D0%BC%D0%B0%20%D1%82%D0%B5%D1%80%D1%80%D0%BE%D1%80%D0%B8%D0%B7%D0%BC%D0%B0,%D0%BA%D0%BE%D0%BD%D1%86%D1%83%20XX%20%E2%80%94%20%D0%BD%D0%B0%D1%87</w:t>
        </w:r>
        <w:proofErr w:type="gramEnd"/>
        <w:r w:rsidR="00813BDA" w:rsidRPr="00A43180">
          <w:rPr>
            <w:rStyle w:val="a4"/>
          </w:rPr>
          <w:t>%</w:t>
        </w:r>
        <w:proofErr w:type="gramStart"/>
        <w:r w:rsidR="00813BDA" w:rsidRPr="00A43180">
          <w:rPr>
            <w:rStyle w:val="a4"/>
          </w:rPr>
          <w:t>D0%B0%D0%BB%D1%83%20XXI%20%D0%B2%D0%B5%D0%BA%D0%B0.&amp;text=%D0%A1%D0%BE%D0%B2%D1%80%D0%B5%D0%BC%D0%B5%D0%BD%D0%BD%D1%8B%D0%B9%20%D0%BC%D0%B5%D0%B6%D0%B4%D1%83%D0%BD%D0%B0%D1%80%D0%BE%D0%B4</w:t>
        </w:r>
        <w:proofErr w:type="gramEnd"/>
        <w:r w:rsidR="00813BDA" w:rsidRPr="00A43180">
          <w:rPr>
            <w:rStyle w:val="a4"/>
          </w:rPr>
          <w:t>%D0%BD%D1%8B%D0%B9%20%D1%82%D0%B5</w:t>
        </w:r>
      </w:hyperlink>
    </w:p>
    <w:p w:rsidR="00813BDA" w:rsidRDefault="00813BDA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813BDA">
        <w:rPr>
          <w:color w:val="2E424C"/>
          <w:highlight w:val="yellow"/>
        </w:rPr>
        <w:t>Б).</w:t>
      </w:r>
      <w:r>
        <w:rPr>
          <w:color w:val="2E424C"/>
        </w:rPr>
        <w:t xml:space="preserve"> Основные черты терроризма</w:t>
      </w:r>
    </w:p>
    <w:p w:rsidR="00813BDA" w:rsidRDefault="00813BDA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813BDA">
        <w:rPr>
          <w:color w:val="2E424C"/>
          <w:highlight w:val="yellow"/>
        </w:rPr>
        <w:t>В).</w:t>
      </w:r>
      <w:r>
        <w:rPr>
          <w:color w:val="2E424C"/>
        </w:rPr>
        <w:t xml:space="preserve"> </w:t>
      </w:r>
      <w:r w:rsidR="00E271C2">
        <w:rPr>
          <w:color w:val="2E424C"/>
        </w:rPr>
        <w:t>Резолюция № 1373 …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Г)</w:t>
      </w:r>
      <w:r>
        <w:rPr>
          <w:color w:val="2E424C"/>
        </w:rPr>
        <w:t>. 1994год Генеральная ….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Д)</w:t>
      </w:r>
      <w:r>
        <w:rPr>
          <w:color w:val="2E424C"/>
        </w:rPr>
        <w:t>. 11 сентября 2001года …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Е</w:t>
      </w:r>
      <w:r>
        <w:rPr>
          <w:color w:val="2E424C"/>
        </w:rPr>
        <w:t>). 8 сентября 2006 года …</w:t>
      </w:r>
    </w:p>
    <w:p w:rsidR="00E271C2" w:rsidRP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>
        <w:rPr>
          <w:b/>
          <w:color w:val="2E424C"/>
        </w:rPr>
        <w:t>ИТОГ: По мнению …. организации.</w:t>
      </w:r>
    </w:p>
    <w:p w:rsidR="00D128D4" w:rsidRPr="00D746AD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D746AD">
        <w:rPr>
          <w:b/>
          <w:sz w:val="18"/>
          <w:szCs w:val="18"/>
        </w:rPr>
        <w:t>Форма отчета</w:t>
      </w:r>
      <w:r w:rsidRPr="00D746AD">
        <w:rPr>
          <w:sz w:val="18"/>
          <w:szCs w:val="18"/>
        </w:rPr>
        <w:t xml:space="preserve">. </w:t>
      </w:r>
    </w:p>
    <w:p w:rsidR="00D128D4" w:rsidRPr="00D746AD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D746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B75A96">
        <w:rPr>
          <w:rFonts w:ascii="Times New Roman" w:hAnsi="Times New Roman" w:cs="Times New Roman"/>
          <w:b/>
          <w:sz w:val="18"/>
          <w:szCs w:val="18"/>
        </w:rPr>
        <w:t>25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B75A96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6</w:t>
      </w:r>
    </w:p>
    <w:p w:rsidR="00D128D4" w:rsidRPr="00D746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D53981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3C68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5097E"/>
    <w:rsid w:val="00350E0E"/>
    <w:rsid w:val="0035391C"/>
    <w:rsid w:val="00366AC3"/>
    <w:rsid w:val="00366F1A"/>
    <w:rsid w:val="003742A5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86C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2849"/>
    <w:rsid w:val="005F3B18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09A9"/>
    <w:rsid w:val="009D4982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1D82"/>
    <w:rsid w:val="00AB52A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75A96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B0F"/>
    <w:rsid w:val="00BF30E8"/>
    <w:rsid w:val="00BF643E"/>
    <w:rsid w:val="00C06962"/>
    <w:rsid w:val="00C10C94"/>
    <w:rsid w:val="00C10D78"/>
    <w:rsid w:val="00C23A2B"/>
    <w:rsid w:val="00C26F91"/>
    <w:rsid w:val="00C272CF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28D4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94FE3"/>
    <w:rsid w:val="00EA1B49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620311/page: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E76F-4D7F-4847-A661-51089D1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8</cp:revision>
  <dcterms:created xsi:type="dcterms:W3CDTF">2020-04-07T14:39:00Z</dcterms:created>
  <dcterms:modified xsi:type="dcterms:W3CDTF">2020-11-21T18:16:00Z</dcterms:modified>
</cp:coreProperties>
</file>